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26" w:rsidRPr="00576A26" w:rsidRDefault="001D4C4E" w:rsidP="00A92A19">
      <w:pPr>
        <w:spacing w:after="0" w:line="240" w:lineRule="auto"/>
        <w:jc w:val="center"/>
        <w:rPr>
          <w:b/>
          <w:color w:val="000000"/>
          <w:szCs w:val="30"/>
        </w:rPr>
      </w:pPr>
      <w:r w:rsidRPr="00576A26">
        <w:rPr>
          <w:b/>
          <w:color w:val="000000"/>
          <w:szCs w:val="30"/>
        </w:rPr>
        <w:t xml:space="preserve">Молодежный парламент </w:t>
      </w:r>
      <w:r w:rsidR="000715C0" w:rsidRPr="00576A26">
        <w:rPr>
          <w:b/>
          <w:color w:val="000000"/>
          <w:szCs w:val="30"/>
        </w:rPr>
        <w:t>при</w:t>
      </w:r>
      <w:r w:rsidR="00576A26" w:rsidRPr="00576A26">
        <w:rPr>
          <w:b/>
          <w:color w:val="000000"/>
          <w:szCs w:val="30"/>
        </w:rPr>
        <w:t xml:space="preserve"> </w:t>
      </w:r>
      <w:proofErr w:type="spellStart"/>
      <w:r w:rsidR="00576A26" w:rsidRPr="00576A26">
        <w:rPr>
          <w:b/>
          <w:color w:val="000000"/>
          <w:szCs w:val="30"/>
        </w:rPr>
        <w:t>Дрогичинском</w:t>
      </w:r>
      <w:proofErr w:type="spellEnd"/>
      <w:r w:rsidR="000715C0" w:rsidRPr="00576A26">
        <w:rPr>
          <w:b/>
          <w:color w:val="000000"/>
          <w:szCs w:val="30"/>
        </w:rPr>
        <w:t xml:space="preserve"> районном Совете депутатов</w:t>
      </w:r>
    </w:p>
    <w:p w:rsidR="00681DDB" w:rsidRPr="00576A26" w:rsidRDefault="000715C0" w:rsidP="00A92A19">
      <w:pPr>
        <w:spacing w:after="0" w:line="240" w:lineRule="auto"/>
        <w:jc w:val="center"/>
        <w:rPr>
          <w:b/>
          <w:color w:val="000000"/>
          <w:szCs w:val="30"/>
        </w:rPr>
      </w:pPr>
      <w:r w:rsidRPr="00576A26">
        <w:rPr>
          <w:b/>
          <w:color w:val="000000"/>
          <w:szCs w:val="30"/>
        </w:rPr>
        <w:t xml:space="preserve"> третьего созыва</w:t>
      </w:r>
    </w:p>
    <w:p w:rsidR="00576A26" w:rsidRPr="00576A26" w:rsidRDefault="00576A26" w:rsidP="00A92A19">
      <w:pPr>
        <w:spacing w:after="0" w:line="240" w:lineRule="auto"/>
        <w:jc w:val="center"/>
        <w:rPr>
          <w:b/>
          <w:color w:val="000000"/>
          <w:szCs w:val="3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111"/>
        <w:gridCol w:w="3827"/>
      </w:tblGrid>
      <w:tr w:rsidR="00C707F9" w:rsidRPr="00B40185" w:rsidTr="00C707F9">
        <w:trPr>
          <w:trHeight w:val="1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576A26" w:rsidRDefault="00C707F9" w:rsidP="00C707F9">
            <w:pPr>
              <w:spacing w:after="0" w:line="240" w:lineRule="auto"/>
              <w:jc w:val="center"/>
              <w:rPr>
                <w:b/>
                <w:szCs w:val="30"/>
              </w:rPr>
            </w:pPr>
            <w:r w:rsidRPr="00576A26">
              <w:rPr>
                <w:b/>
                <w:szCs w:val="30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576A26" w:rsidRDefault="00C707F9" w:rsidP="00C707F9">
            <w:pPr>
              <w:spacing w:after="0" w:line="240" w:lineRule="auto"/>
              <w:jc w:val="center"/>
              <w:rPr>
                <w:b/>
                <w:szCs w:val="30"/>
              </w:rPr>
            </w:pPr>
            <w:r w:rsidRPr="00576A26">
              <w:rPr>
                <w:b/>
                <w:szCs w:val="30"/>
              </w:rPr>
              <w:t>Наименование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576A26" w:rsidRDefault="00C707F9" w:rsidP="00C707F9">
            <w:pPr>
              <w:spacing w:after="0" w:line="240" w:lineRule="auto"/>
              <w:jc w:val="center"/>
              <w:rPr>
                <w:b/>
                <w:szCs w:val="30"/>
              </w:rPr>
            </w:pPr>
            <w:r w:rsidRPr="00576A26">
              <w:rPr>
                <w:b/>
                <w:szCs w:val="30"/>
              </w:rPr>
              <w:t>Место работы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Гречко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Ксения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Школьный избирательный округ №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оператор ПВМ Дрогичинского района газоснабжения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Капитан </w:t>
            </w:r>
          </w:p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Николай Михайл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Дрогичинский – Северный избирательный округ № 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нженер по охране труда ОАО «</w:t>
            </w:r>
            <w:proofErr w:type="spellStart"/>
            <w:r w:rsidRPr="00B40185">
              <w:rPr>
                <w:szCs w:val="30"/>
              </w:rPr>
              <w:t>Бездеж-Агро</w:t>
            </w:r>
            <w:proofErr w:type="spellEnd"/>
            <w:r w:rsidRPr="00B40185">
              <w:rPr>
                <w:szCs w:val="30"/>
              </w:rPr>
              <w:t>»</w:t>
            </w:r>
          </w:p>
        </w:tc>
      </w:tr>
      <w:tr w:rsidR="00C707F9" w:rsidRPr="00B40185" w:rsidTr="00576A26">
        <w:trPr>
          <w:trHeight w:val="10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Юрашевич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митрий Александрович</w:t>
            </w:r>
          </w:p>
          <w:p w:rsidR="00576A26" w:rsidRPr="00B40185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Озерный избирательный округ №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85" w:rsidRDefault="00C707F9" w:rsidP="00B40185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рач-анестезиолог –</w:t>
            </w:r>
          </w:p>
          <w:p w:rsidR="00B40185" w:rsidRDefault="00C707F9" w:rsidP="00B40185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реаниматолог  </w:t>
            </w:r>
          </w:p>
          <w:p w:rsidR="00C707F9" w:rsidRPr="00B40185" w:rsidRDefault="00B40185" w:rsidP="00B40185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УЗ «</w:t>
            </w:r>
            <w:r w:rsidR="00C707F9" w:rsidRPr="00B40185">
              <w:rPr>
                <w:szCs w:val="30"/>
              </w:rPr>
              <w:t>Дрогичинск</w:t>
            </w:r>
            <w:r>
              <w:rPr>
                <w:szCs w:val="30"/>
              </w:rPr>
              <w:t>ая</w:t>
            </w:r>
            <w:r w:rsidR="00C707F9" w:rsidRPr="00B40185">
              <w:rPr>
                <w:szCs w:val="30"/>
              </w:rPr>
              <w:t xml:space="preserve"> ЦРБ</w:t>
            </w:r>
            <w:r>
              <w:rPr>
                <w:szCs w:val="30"/>
              </w:rPr>
              <w:t>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Капуза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лья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Анатольевич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Мелиоративный избирательный округ №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B40185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руководитель физвоспитания </w:t>
            </w:r>
            <w:r w:rsidR="00B40185">
              <w:rPr>
                <w:szCs w:val="30"/>
              </w:rPr>
              <w:t>УО «</w:t>
            </w:r>
            <w:r w:rsidRPr="00B40185">
              <w:rPr>
                <w:szCs w:val="30"/>
              </w:rPr>
              <w:t>Дрогичинск</w:t>
            </w:r>
            <w:r w:rsidR="00B40185">
              <w:rPr>
                <w:szCs w:val="30"/>
              </w:rPr>
              <w:t>ий</w:t>
            </w:r>
            <w:r w:rsidRPr="00B40185">
              <w:rPr>
                <w:szCs w:val="30"/>
              </w:rPr>
              <w:t xml:space="preserve"> </w:t>
            </w:r>
            <w:r w:rsidR="00B40185">
              <w:rPr>
                <w:szCs w:val="30"/>
              </w:rPr>
              <w:t xml:space="preserve">государственный </w:t>
            </w:r>
            <w:r w:rsidRPr="00B40185">
              <w:rPr>
                <w:szCs w:val="30"/>
              </w:rPr>
              <w:t>аграрн</w:t>
            </w:r>
            <w:r w:rsidR="00B40185">
              <w:rPr>
                <w:szCs w:val="30"/>
              </w:rPr>
              <w:t>ый</w:t>
            </w:r>
            <w:r w:rsidRPr="00B40185">
              <w:rPr>
                <w:szCs w:val="30"/>
              </w:rPr>
              <w:t xml:space="preserve"> колледж</w:t>
            </w:r>
            <w:r w:rsidR="00B40185">
              <w:rPr>
                <w:szCs w:val="30"/>
              </w:rPr>
              <w:t>»</w:t>
            </w:r>
          </w:p>
        </w:tc>
      </w:tr>
      <w:tr w:rsidR="00C707F9" w:rsidRPr="00B40185" w:rsidTr="00576A26">
        <w:trPr>
          <w:trHeight w:val="10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Колос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Елена</w:t>
            </w:r>
          </w:p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Юбилейный избирательный округ №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26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бухгалтер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ГУ «</w:t>
            </w:r>
            <w:proofErr w:type="spellStart"/>
            <w:r w:rsidRPr="00B40185">
              <w:rPr>
                <w:szCs w:val="30"/>
              </w:rPr>
              <w:t>Дрогичинский</w:t>
            </w:r>
            <w:proofErr w:type="spellEnd"/>
            <w:r w:rsidRPr="00B40185">
              <w:rPr>
                <w:szCs w:val="30"/>
              </w:rPr>
              <w:t xml:space="preserve"> ТЦСОН»</w:t>
            </w:r>
          </w:p>
        </w:tc>
      </w:tr>
      <w:tr w:rsidR="00C707F9" w:rsidRPr="00B40185" w:rsidTr="00C707F9">
        <w:trPr>
          <w:trHeight w:val="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Жолнерчик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Александр Леонид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Комсомольский избирательный округ №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заместитель начальника Дрогичинского РОЧС</w:t>
            </w:r>
          </w:p>
        </w:tc>
      </w:tr>
      <w:tr w:rsidR="00C707F9" w:rsidRPr="00B40185" w:rsidTr="00576A26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Вакульчик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Надежда Вячеславовна</w:t>
            </w:r>
          </w:p>
          <w:p w:rsidR="00576A26" w:rsidRPr="00B40185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Чкаловский избирательный округ №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агроном-агрохимик ОАО «Алексеевичи – Агро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Божко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Марина </w:t>
            </w:r>
          </w:p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Октябрьский избирательный округ №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инспектор Дрогичинского </w:t>
            </w:r>
            <w:proofErr w:type="spellStart"/>
            <w:r w:rsidRPr="00B40185">
              <w:rPr>
                <w:szCs w:val="30"/>
              </w:rPr>
              <w:t>сельисполкома</w:t>
            </w:r>
            <w:proofErr w:type="spellEnd"/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Грицук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Юлия </w:t>
            </w:r>
          </w:p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Дрогичинский – </w:t>
            </w:r>
            <w:proofErr w:type="spellStart"/>
            <w:r w:rsidRPr="00B40185">
              <w:rPr>
                <w:szCs w:val="30"/>
              </w:rPr>
              <w:t>Фрунзенский</w:t>
            </w:r>
            <w:proofErr w:type="spellEnd"/>
            <w:r w:rsidRPr="00B40185">
              <w:rPr>
                <w:szCs w:val="30"/>
              </w:rPr>
              <w:t xml:space="preserve"> избирательный округ №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B40185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оспитатель ГУО «СШ №1 г. Дрогичина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Протасевич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Янина </w:t>
            </w:r>
          </w:p>
          <w:p w:rsidR="00576A26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Михайловна</w:t>
            </w:r>
          </w:p>
          <w:p w:rsidR="00576A26" w:rsidRPr="00B40185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Ленинский избирательный округ №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фотокорреспондент  редакции газеты «Дрогичинский вестник»</w:t>
            </w:r>
          </w:p>
          <w:p w:rsidR="00576A26" w:rsidRPr="00B40185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Норочевская</w:t>
            </w:r>
            <w:proofErr w:type="spellEnd"/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Елена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Леонт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Дрогичинский – Заводской избирательный округ №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нспектор отдела идеологической работы и по делам молодежи райисполкома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Шило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Анастасия Георг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Антопольский Революционный избирательный округ №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26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</w:t>
            </w:r>
            <w:r w:rsidR="00C707F9" w:rsidRPr="00B40185">
              <w:rPr>
                <w:szCs w:val="30"/>
              </w:rPr>
              <w:t>оспитатель</w:t>
            </w:r>
          </w:p>
          <w:p w:rsidR="00576A26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ГУО «Детский сад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г.п. Антополь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lastRenderedPageBreak/>
              <w:t>Страпко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Ольг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Антопольский Советский избирательный округ № 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старший инспектор Дрогичинского РОВД</w:t>
            </w:r>
          </w:p>
          <w:p w:rsidR="00B40185" w:rsidRDefault="00B40185" w:rsidP="00C707F9">
            <w:pPr>
              <w:spacing w:after="0" w:line="240" w:lineRule="auto"/>
              <w:jc w:val="center"/>
              <w:rPr>
                <w:szCs w:val="30"/>
              </w:rPr>
            </w:pPr>
          </w:p>
          <w:p w:rsidR="00B40185" w:rsidRPr="00B40185" w:rsidRDefault="00B40185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Солоненко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адим</w:t>
            </w:r>
          </w:p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Сергеевич</w:t>
            </w:r>
          </w:p>
          <w:p w:rsidR="00576A26" w:rsidRPr="00B40185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менинский избирательный округ №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агроном-агрохимик</w:t>
            </w:r>
          </w:p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ОАО «Именинский» </w:t>
            </w:r>
          </w:p>
          <w:p w:rsidR="00B40185" w:rsidRPr="00B40185" w:rsidRDefault="00B40185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Шмаровская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Анна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Бездежский избирательный округ №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заместитель директора по воспитательной работе ГУО «</w:t>
            </w:r>
            <w:proofErr w:type="spellStart"/>
            <w:r w:rsidRPr="00B40185">
              <w:rPr>
                <w:szCs w:val="30"/>
              </w:rPr>
              <w:t>Бездежская</w:t>
            </w:r>
            <w:proofErr w:type="spellEnd"/>
            <w:r w:rsidRPr="00B40185">
              <w:rPr>
                <w:szCs w:val="30"/>
              </w:rPr>
              <w:t xml:space="preserve"> СШ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Володкевич</w:t>
            </w:r>
            <w:proofErr w:type="spellEnd"/>
            <w:r w:rsidRPr="00B40185">
              <w:rPr>
                <w:szCs w:val="30"/>
              </w:rPr>
              <w:t xml:space="preserve"> Светлана</w:t>
            </w:r>
          </w:p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Сергеевна</w:t>
            </w:r>
          </w:p>
          <w:p w:rsidR="00576A26" w:rsidRPr="00B40185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Брашевичский избирательный округ №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бухгалтер </w:t>
            </w:r>
            <w:proofErr w:type="spellStart"/>
            <w:r w:rsidRPr="00B40185">
              <w:rPr>
                <w:szCs w:val="30"/>
              </w:rPr>
              <w:t>Юзефинского</w:t>
            </w:r>
            <w:proofErr w:type="spellEnd"/>
            <w:r w:rsidRPr="00B40185">
              <w:rPr>
                <w:szCs w:val="30"/>
              </w:rPr>
              <w:t xml:space="preserve"> лесничества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Шишко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Илья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але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Липникский</w:t>
            </w:r>
            <w:proofErr w:type="spellEnd"/>
            <w:r w:rsidRPr="00B40185">
              <w:rPr>
                <w:szCs w:val="30"/>
              </w:rPr>
              <w:t xml:space="preserve"> избирательный округ №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нженер по ОТ и ПБ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ОАО «</w:t>
            </w:r>
            <w:proofErr w:type="spellStart"/>
            <w:r w:rsidRPr="00B40185">
              <w:rPr>
                <w:szCs w:val="30"/>
              </w:rPr>
              <w:t>Липникский</w:t>
            </w:r>
            <w:proofErr w:type="spellEnd"/>
            <w:r w:rsidRPr="00B40185">
              <w:rPr>
                <w:szCs w:val="30"/>
              </w:rPr>
              <w:t>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Новик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ячеслав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Ровинский</w:t>
            </w:r>
            <w:proofErr w:type="spellEnd"/>
            <w:r w:rsidRPr="00B40185">
              <w:rPr>
                <w:szCs w:val="30"/>
              </w:rPr>
              <w:t xml:space="preserve"> избирательный округ №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учитель физической культуры ГУО «</w:t>
            </w:r>
            <w:proofErr w:type="spellStart"/>
            <w:r w:rsidRPr="00B40185">
              <w:rPr>
                <w:szCs w:val="30"/>
              </w:rPr>
              <w:t>Ровинская</w:t>
            </w:r>
            <w:proofErr w:type="spellEnd"/>
            <w:r w:rsidRPr="00B40185">
              <w:rPr>
                <w:szCs w:val="30"/>
              </w:rPr>
              <w:t xml:space="preserve"> СШ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Богуш</w:t>
            </w:r>
            <w:proofErr w:type="spellEnd"/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Вероника Ив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Перковичский</w:t>
            </w:r>
            <w:proofErr w:type="spellEnd"/>
            <w:r w:rsidRPr="00B40185">
              <w:rPr>
                <w:szCs w:val="30"/>
              </w:rPr>
              <w:t xml:space="preserve"> избирательный округ № 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нспектор отдела идеологической работы и по делам молодежи райисполкома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Якуш</w:t>
            </w:r>
            <w:proofErr w:type="spellEnd"/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Павел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Пет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Закозельский избирательный округ №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A26" w:rsidRPr="00B40185" w:rsidRDefault="00C707F9" w:rsidP="00576A26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заведующий ремонтной мастерской КСУП «Племенной завод Закозельский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Вакульчик</w:t>
            </w:r>
            <w:proofErr w:type="spellEnd"/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 Евгений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Немержанский избирательный округ №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ведущий инженер ОАО «Алексеевичи-Агро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Романюк Александр Григо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Осовецкий избирательный округ № 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тренер-преподаватель по спорту ГУСУ «Дрогичинская ДЮСШ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Дубовицкий</w:t>
            </w:r>
            <w:proofErr w:type="spellEnd"/>
            <w:r w:rsidRPr="00B40185">
              <w:rPr>
                <w:szCs w:val="30"/>
              </w:rPr>
              <w:t xml:space="preserve"> Станислав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Попинский избирательный округ №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рабочий ООО «</w:t>
            </w:r>
            <w:proofErr w:type="spellStart"/>
            <w:r w:rsidRPr="00B40185">
              <w:rPr>
                <w:szCs w:val="30"/>
              </w:rPr>
              <w:t>Райф</w:t>
            </w:r>
            <w:proofErr w:type="spellEnd"/>
            <w:r w:rsidRPr="00B40185">
              <w:rPr>
                <w:szCs w:val="30"/>
              </w:rPr>
              <w:t>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Сухаревич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Ольг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Радостовский избирательный округ №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секретарь ГУО «Дрогичинский </w:t>
            </w:r>
            <w:proofErr w:type="spellStart"/>
            <w:r w:rsidRPr="00B40185">
              <w:rPr>
                <w:szCs w:val="30"/>
              </w:rPr>
              <w:t>РЦКОиР</w:t>
            </w:r>
            <w:proofErr w:type="spellEnd"/>
            <w:r w:rsidRPr="00B40185">
              <w:rPr>
                <w:szCs w:val="30"/>
              </w:rPr>
              <w:t>»</w:t>
            </w:r>
          </w:p>
        </w:tc>
      </w:tr>
      <w:tr w:rsidR="00C707F9" w:rsidRPr="00B40185" w:rsidTr="00C707F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proofErr w:type="spellStart"/>
            <w:r w:rsidRPr="00B40185">
              <w:rPr>
                <w:szCs w:val="30"/>
              </w:rPr>
              <w:t>Зинович</w:t>
            </w:r>
            <w:proofErr w:type="spellEnd"/>
            <w:r w:rsidRPr="00B40185">
              <w:rPr>
                <w:szCs w:val="30"/>
              </w:rPr>
              <w:t xml:space="preserve"> </w:t>
            </w:r>
          </w:p>
          <w:p w:rsid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 xml:space="preserve">Иван </w:t>
            </w:r>
          </w:p>
          <w:p w:rsidR="00C707F9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Иванович</w:t>
            </w:r>
          </w:p>
          <w:p w:rsidR="00576A26" w:rsidRPr="00B40185" w:rsidRDefault="00576A26" w:rsidP="00C707F9">
            <w:pPr>
              <w:spacing w:after="0" w:line="240" w:lineRule="auto"/>
              <w:jc w:val="center"/>
              <w:rPr>
                <w:szCs w:val="3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Хомский избирательный округ №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F9" w:rsidRPr="00B40185" w:rsidRDefault="00C707F9" w:rsidP="00C707F9">
            <w:pPr>
              <w:spacing w:after="0" w:line="240" w:lineRule="auto"/>
              <w:jc w:val="center"/>
              <w:rPr>
                <w:szCs w:val="30"/>
              </w:rPr>
            </w:pPr>
            <w:r w:rsidRPr="00B40185">
              <w:rPr>
                <w:szCs w:val="30"/>
              </w:rPr>
              <w:t>участковый инспектор Дрогичинского РОВД</w:t>
            </w:r>
          </w:p>
        </w:tc>
      </w:tr>
    </w:tbl>
    <w:p w:rsidR="00190B5E" w:rsidRPr="00C707F9" w:rsidRDefault="00190B5E" w:rsidP="00C707F9">
      <w:pPr>
        <w:spacing w:after="0" w:line="240" w:lineRule="auto"/>
        <w:jc w:val="both"/>
        <w:rPr>
          <w:sz w:val="26"/>
          <w:szCs w:val="26"/>
        </w:rPr>
      </w:pPr>
    </w:p>
    <w:sectPr w:rsidR="00190B5E" w:rsidRPr="00C707F9" w:rsidSect="00681D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CF0"/>
    <w:rsid w:val="00015D04"/>
    <w:rsid w:val="00024EDF"/>
    <w:rsid w:val="0005458E"/>
    <w:rsid w:val="00062065"/>
    <w:rsid w:val="000715C0"/>
    <w:rsid w:val="00076057"/>
    <w:rsid w:val="00076A9D"/>
    <w:rsid w:val="00084089"/>
    <w:rsid w:val="000925F6"/>
    <w:rsid w:val="00093305"/>
    <w:rsid w:val="000A2BA2"/>
    <w:rsid w:val="000B11B5"/>
    <w:rsid w:val="000D68EA"/>
    <w:rsid w:val="000E7035"/>
    <w:rsid w:val="00101E67"/>
    <w:rsid w:val="00103B9A"/>
    <w:rsid w:val="00113374"/>
    <w:rsid w:val="00133A2E"/>
    <w:rsid w:val="00136C01"/>
    <w:rsid w:val="0014486D"/>
    <w:rsid w:val="00155009"/>
    <w:rsid w:val="0016096B"/>
    <w:rsid w:val="00190B5E"/>
    <w:rsid w:val="00192B89"/>
    <w:rsid w:val="00195D9A"/>
    <w:rsid w:val="001D4C4E"/>
    <w:rsid w:val="00200AAF"/>
    <w:rsid w:val="00206B1D"/>
    <w:rsid w:val="00217132"/>
    <w:rsid w:val="00225A8B"/>
    <w:rsid w:val="00246A92"/>
    <w:rsid w:val="00253A9A"/>
    <w:rsid w:val="0026529D"/>
    <w:rsid w:val="00271E34"/>
    <w:rsid w:val="002B11D4"/>
    <w:rsid w:val="002B4CF0"/>
    <w:rsid w:val="002C3607"/>
    <w:rsid w:val="002C3FC3"/>
    <w:rsid w:val="002F2EDB"/>
    <w:rsid w:val="00356795"/>
    <w:rsid w:val="0038042C"/>
    <w:rsid w:val="003828AE"/>
    <w:rsid w:val="00385366"/>
    <w:rsid w:val="003967F6"/>
    <w:rsid w:val="003C0999"/>
    <w:rsid w:val="003E5A27"/>
    <w:rsid w:val="00400FA1"/>
    <w:rsid w:val="00431795"/>
    <w:rsid w:val="00457453"/>
    <w:rsid w:val="00484B35"/>
    <w:rsid w:val="004B1657"/>
    <w:rsid w:val="004B444C"/>
    <w:rsid w:val="004C6846"/>
    <w:rsid w:val="004F7E56"/>
    <w:rsid w:val="00575DE0"/>
    <w:rsid w:val="00576A26"/>
    <w:rsid w:val="005B65EE"/>
    <w:rsid w:val="005F615E"/>
    <w:rsid w:val="0060792B"/>
    <w:rsid w:val="00635014"/>
    <w:rsid w:val="00644DB2"/>
    <w:rsid w:val="00671A12"/>
    <w:rsid w:val="0068070C"/>
    <w:rsid w:val="00681DDB"/>
    <w:rsid w:val="006E5A05"/>
    <w:rsid w:val="00724455"/>
    <w:rsid w:val="0079599E"/>
    <w:rsid w:val="007967E3"/>
    <w:rsid w:val="007A7968"/>
    <w:rsid w:val="007F7141"/>
    <w:rsid w:val="00870FC6"/>
    <w:rsid w:val="00880379"/>
    <w:rsid w:val="00880689"/>
    <w:rsid w:val="00894AFB"/>
    <w:rsid w:val="008B37FB"/>
    <w:rsid w:val="008E4F13"/>
    <w:rsid w:val="00905A20"/>
    <w:rsid w:val="00937C86"/>
    <w:rsid w:val="00975383"/>
    <w:rsid w:val="009B5C99"/>
    <w:rsid w:val="009C477E"/>
    <w:rsid w:val="009E635B"/>
    <w:rsid w:val="00A01F45"/>
    <w:rsid w:val="00A20BCF"/>
    <w:rsid w:val="00A26F0E"/>
    <w:rsid w:val="00A70974"/>
    <w:rsid w:val="00A8423A"/>
    <w:rsid w:val="00A859AB"/>
    <w:rsid w:val="00A92A19"/>
    <w:rsid w:val="00A96E75"/>
    <w:rsid w:val="00AA4187"/>
    <w:rsid w:val="00AE15A8"/>
    <w:rsid w:val="00AF3BEA"/>
    <w:rsid w:val="00B32DC1"/>
    <w:rsid w:val="00B40185"/>
    <w:rsid w:val="00BB4CA8"/>
    <w:rsid w:val="00BB4DEB"/>
    <w:rsid w:val="00BC1CD8"/>
    <w:rsid w:val="00C0475A"/>
    <w:rsid w:val="00C16CE2"/>
    <w:rsid w:val="00C23274"/>
    <w:rsid w:val="00C34A8D"/>
    <w:rsid w:val="00C4248C"/>
    <w:rsid w:val="00C6215D"/>
    <w:rsid w:val="00C67263"/>
    <w:rsid w:val="00C707F9"/>
    <w:rsid w:val="00C97E4B"/>
    <w:rsid w:val="00CC0E11"/>
    <w:rsid w:val="00CC1737"/>
    <w:rsid w:val="00CD6DB6"/>
    <w:rsid w:val="00D01E48"/>
    <w:rsid w:val="00D25364"/>
    <w:rsid w:val="00D313CB"/>
    <w:rsid w:val="00D65985"/>
    <w:rsid w:val="00D86DAF"/>
    <w:rsid w:val="00DE3AD1"/>
    <w:rsid w:val="00E71B9A"/>
    <w:rsid w:val="00EA1194"/>
    <w:rsid w:val="00ED05AA"/>
    <w:rsid w:val="00ED70A2"/>
    <w:rsid w:val="00EF49FA"/>
    <w:rsid w:val="00F133A4"/>
    <w:rsid w:val="00F35A0B"/>
    <w:rsid w:val="00F67954"/>
    <w:rsid w:val="00F9062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6529D"/>
    <w:pPr>
      <w:spacing w:after="0" w:line="240" w:lineRule="auto"/>
    </w:pPr>
    <w:rPr>
      <w:rFonts w:eastAsia="Times New Roman"/>
      <w:sz w:val="32"/>
      <w:szCs w:val="24"/>
      <w:lang w:eastAsia="ru-RU"/>
    </w:rPr>
  </w:style>
  <w:style w:type="character" w:customStyle="1" w:styleId="a5">
    <w:name w:val="Основной текст Знак"/>
    <w:link w:val="a4"/>
    <w:rsid w:val="0026529D"/>
    <w:rPr>
      <w:rFonts w:eastAsia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4F1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8E4F1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6215D"/>
  </w:style>
  <w:style w:type="paragraph" w:styleId="a9">
    <w:name w:val="Body Text Indent"/>
    <w:basedOn w:val="a"/>
    <w:link w:val="aa"/>
    <w:uiPriority w:val="99"/>
    <w:semiHidden/>
    <w:unhideWhenUsed/>
    <w:rsid w:val="00C97E4B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uiPriority w:val="99"/>
    <w:semiHidden/>
    <w:rsid w:val="00C97E4B"/>
    <w:rPr>
      <w:sz w:val="3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F8CA-A66A-40D7-B691-E1EC446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5-01-15T13:09:00Z</cp:lastPrinted>
  <dcterms:created xsi:type="dcterms:W3CDTF">2025-01-16T08:41:00Z</dcterms:created>
  <dcterms:modified xsi:type="dcterms:W3CDTF">2025-01-16T08:41:00Z</dcterms:modified>
</cp:coreProperties>
</file>